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1F42A6" w:rsidRDefault="001F42A6" w:rsidP="001F42A6">
      <w:pPr>
        <w:pStyle w:val="Corpodetexto"/>
        <w:spacing w:before="4"/>
        <w:ind w:left="0"/>
        <w:jc w:val="center"/>
        <w:rPr>
          <w:b/>
        </w:rPr>
      </w:pPr>
    </w:p>
    <w:p w:rsidR="003349D4" w:rsidRPr="001F42A6" w:rsidRDefault="001F42A6" w:rsidP="001F42A6">
      <w:pPr>
        <w:pStyle w:val="Corpodetexto"/>
        <w:spacing w:before="4"/>
        <w:ind w:left="0"/>
        <w:jc w:val="center"/>
        <w:rPr>
          <w:b/>
        </w:rPr>
      </w:pPr>
      <w:r w:rsidRPr="001F42A6">
        <w:rPr>
          <w:b/>
        </w:rPr>
        <w:t>ANEXO II</w:t>
      </w:r>
    </w:p>
    <w:p w:rsidR="001F42A6" w:rsidRPr="001F42A6" w:rsidRDefault="001F42A6" w:rsidP="001F42A6">
      <w:pPr>
        <w:pStyle w:val="Corpodetexto"/>
        <w:spacing w:before="4"/>
        <w:ind w:left="0"/>
        <w:jc w:val="center"/>
        <w:rPr>
          <w:b/>
        </w:rPr>
      </w:pPr>
      <w:r w:rsidRPr="001F42A6">
        <w:rPr>
          <w:b/>
        </w:rPr>
        <w:t>CURRÍCULO PADRÃO IFRO PARA PROFESSOR SUBSTITUTO</w:t>
      </w:r>
    </w:p>
    <w:p w:rsidR="001F42A6" w:rsidRDefault="001F42A6" w:rsidP="003349D4">
      <w:pPr>
        <w:pStyle w:val="Corpodetexto"/>
        <w:spacing w:before="4"/>
        <w:ind w:left="0"/>
        <w:rPr>
          <w:b/>
          <w:sz w:val="22"/>
        </w:rPr>
      </w:pPr>
    </w:p>
    <w:p w:rsidR="001F42A6" w:rsidRDefault="001F42A6" w:rsidP="001F42A6">
      <w:pPr>
        <w:pStyle w:val="PargrafodaLista"/>
        <w:numPr>
          <w:ilvl w:val="0"/>
          <w:numId w:val="2"/>
        </w:numPr>
        <w:tabs>
          <w:tab w:val="left" w:pos="401"/>
        </w:tabs>
        <w:spacing w:before="79"/>
        <w:ind w:right="0"/>
        <w:rPr>
          <w:b/>
          <w:sz w:val="17"/>
        </w:rPr>
      </w:pPr>
      <w:r>
        <w:rPr>
          <w:b/>
          <w:sz w:val="17"/>
        </w:rPr>
        <w:t>DADO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PESSOAIS:</w:t>
      </w:r>
    </w:p>
    <w:p w:rsidR="001F42A6" w:rsidRDefault="001F42A6" w:rsidP="001F42A6">
      <w:pPr>
        <w:pStyle w:val="Corpodetexto"/>
        <w:spacing w:before="10"/>
        <w:ind w:left="0"/>
        <w:rPr>
          <w:b/>
          <w:sz w:val="7"/>
        </w:rPr>
      </w:pPr>
    </w:p>
    <w:tbl>
      <w:tblPr>
        <w:tblStyle w:val="TableNormal"/>
        <w:tblW w:w="0" w:type="auto"/>
        <w:tblInd w:w="483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317"/>
        <w:gridCol w:w="170"/>
        <w:gridCol w:w="752"/>
        <w:gridCol w:w="2159"/>
        <w:gridCol w:w="2318"/>
        <w:gridCol w:w="160"/>
      </w:tblGrid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1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comple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reviações)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C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rm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ret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727/2016)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NDEREÇO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3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ELEFON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ELULA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com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DD)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TELEFON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IX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com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DD)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line="151" w:lineRule="exact"/>
              <w:ind w:left="18"/>
              <w:rPr>
                <w:sz w:val="15"/>
              </w:rPr>
            </w:pPr>
            <w:r>
              <w:rPr>
                <w:w w:val="103"/>
                <w:sz w:val="15"/>
              </w:rPr>
              <w:t>(</w:t>
            </w: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5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-MAIL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–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DAT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DE</w:t>
            </w:r>
            <w:r>
              <w:rPr>
                <w:b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NASCIMENTO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7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STAD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IVIL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8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XO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9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–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NATURALIDADE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1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AI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–</w:t>
            </w:r>
            <w:r>
              <w:rPr>
                <w:b/>
                <w:spacing w:val="9"/>
                <w:sz w:val="15"/>
              </w:rPr>
              <w:t xml:space="preserve"> </w:t>
            </w:r>
            <w:r>
              <w:rPr>
                <w:b/>
                <w:sz w:val="15"/>
              </w:rPr>
              <w:t>NOME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D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MÃE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350"/>
        </w:trPr>
        <w:tc>
          <w:tcPr>
            <w:tcW w:w="4317" w:type="dxa"/>
          </w:tcPr>
          <w:p w:rsidR="001F42A6" w:rsidRDefault="001F42A6" w:rsidP="00625FA9">
            <w:pPr>
              <w:pStyle w:val="TableParagraph"/>
              <w:spacing w:before="88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–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REGISTRO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GERAL</w:t>
            </w:r>
            <w:r>
              <w:rPr>
                <w:b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(RG)</w:t>
            </w:r>
          </w:p>
        </w:tc>
        <w:tc>
          <w:tcPr>
            <w:tcW w:w="170" w:type="dxa"/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1F42A6" w:rsidRDefault="001F42A6" w:rsidP="00625FA9">
            <w:pPr>
              <w:pStyle w:val="TableParagraph"/>
              <w:spacing w:line="166" w:lineRule="exact"/>
              <w:ind w:left="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Órgão</w:t>
            </w:r>
          </w:p>
          <w:p w:rsidR="001F42A6" w:rsidRDefault="001F42A6" w:rsidP="00625FA9">
            <w:pPr>
              <w:pStyle w:val="TableParagraph"/>
              <w:spacing w:before="7" w:line="158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Expedidor</w:t>
            </w:r>
          </w:p>
        </w:tc>
        <w:tc>
          <w:tcPr>
            <w:tcW w:w="2159" w:type="dxa"/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  <w:tc>
          <w:tcPr>
            <w:tcW w:w="2318" w:type="dxa"/>
          </w:tcPr>
          <w:p w:rsidR="001F42A6" w:rsidRDefault="001F42A6" w:rsidP="00625FA9">
            <w:pPr>
              <w:pStyle w:val="TableParagraph"/>
              <w:spacing w:before="88"/>
              <w:ind w:left="1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xpedição</w:t>
            </w:r>
          </w:p>
        </w:tc>
        <w:tc>
          <w:tcPr>
            <w:tcW w:w="160" w:type="dxa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4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PF/MF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0"/>
              </w:rPr>
            </w:pP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6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ARG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ENDIDO</w:t>
            </w:r>
          </w:p>
        </w:tc>
        <w:tc>
          <w:tcPr>
            <w:tcW w:w="4637" w:type="dxa"/>
            <w:gridSpan w:val="3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line="151" w:lineRule="exact"/>
              <w:ind w:left="18"/>
              <w:rPr>
                <w:b/>
                <w:sz w:val="15"/>
              </w:rPr>
            </w:pPr>
            <w:r>
              <w:rPr>
                <w:b/>
                <w:sz w:val="15"/>
              </w:rPr>
              <w:t>PROFESSOR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SUBSTITUTO</w:t>
            </w:r>
          </w:p>
        </w:tc>
      </w:tr>
      <w:tr w:rsidR="001F42A6" w:rsidTr="00625FA9">
        <w:trPr>
          <w:trHeight w:val="171"/>
        </w:trPr>
        <w:tc>
          <w:tcPr>
            <w:tcW w:w="5239" w:type="dxa"/>
            <w:gridSpan w:val="3"/>
            <w:tcBorders>
              <w:bottom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line="151" w:lineRule="exact"/>
              <w:ind w:left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7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–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ÁREA</w:t>
            </w:r>
          </w:p>
        </w:tc>
        <w:tc>
          <w:tcPr>
            <w:tcW w:w="4637" w:type="dxa"/>
            <w:gridSpan w:val="3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tabs>
                <w:tab w:val="left" w:pos="1476"/>
              </w:tabs>
              <w:spacing w:line="151" w:lineRule="exact"/>
              <w:ind w:left="18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</w:tbl>
    <w:p w:rsidR="001F42A6" w:rsidRDefault="001F42A6" w:rsidP="001F42A6">
      <w:pPr>
        <w:pStyle w:val="Corpodetexto"/>
        <w:spacing w:before="4"/>
        <w:ind w:left="0"/>
        <w:rPr>
          <w:b/>
          <w:sz w:val="22"/>
        </w:rPr>
      </w:pPr>
    </w:p>
    <w:p w:rsidR="001F42A6" w:rsidRDefault="001F42A6" w:rsidP="001F42A6">
      <w:pPr>
        <w:pStyle w:val="Ttulo2"/>
        <w:numPr>
          <w:ilvl w:val="0"/>
          <w:numId w:val="2"/>
        </w:numPr>
        <w:tabs>
          <w:tab w:val="left" w:pos="401"/>
        </w:tabs>
        <w:spacing w:before="92"/>
      </w:pPr>
      <w:r>
        <w:rPr>
          <w:w w:val="95"/>
        </w:rPr>
        <w:t>FORMAÇÃO</w:t>
      </w:r>
      <w:r>
        <w:rPr>
          <w:spacing w:val="34"/>
          <w:w w:val="95"/>
        </w:rPr>
        <w:t xml:space="preserve"> </w:t>
      </w:r>
      <w:r>
        <w:rPr>
          <w:w w:val="95"/>
        </w:rPr>
        <w:t>ACADÊMICA:</w:t>
      </w:r>
    </w:p>
    <w:p w:rsidR="001F42A6" w:rsidRDefault="001F42A6" w:rsidP="001F42A6">
      <w:pPr>
        <w:pStyle w:val="PargrafodaLista"/>
        <w:numPr>
          <w:ilvl w:val="1"/>
          <w:numId w:val="2"/>
        </w:numPr>
        <w:tabs>
          <w:tab w:val="left" w:pos="1379"/>
        </w:tabs>
        <w:spacing w:before="80"/>
        <w:ind w:right="0" w:hanging="191"/>
        <w:jc w:val="left"/>
        <w:rPr>
          <w:b/>
          <w:sz w:val="17"/>
        </w:rPr>
      </w:pPr>
      <w:r>
        <w:rPr>
          <w:b/>
          <w:sz w:val="17"/>
        </w:rPr>
        <w:t>TÍTULO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FORMAÇÃO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ACADÊMICA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(curso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superior</w:t>
      </w:r>
      <w:r>
        <w:rPr>
          <w:b/>
          <w:spacing w:val="3"/>
          <w:sz w:val="17"/>
        </w:rPr>
        <w:t xml:space="preserve"> </w:t>
      </w:r>
      <w:r>
        <w:rPr>
          <w:b/>
          <w:sz w:val="17"/>
        </w:rPr>
        <w:t>em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nível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graduação,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reconhecido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pelo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Ministério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da</w:t>
      </w:r>
      <w:r>
        <w:rPr>
          <w:b/>
          <w:spacing w:val="7"/>
          <w:sz w:val="17"/>
        </w:rPr>
        <w:t xml:space="preserve"> </w:t>
      </w:r>
      <w:r>
        <w:rPr>
          <w:b/>
          <w:sz w:val="17"/>
        </w:rPr>
        <w:t>Educação</w:t>
      </w:r>
      <w:r>
        <w:rPr>
          <w:b/>
          <w:spacing w:val="6"/>
          <w:sz w:val="17"/>
        </w:rPr>
        <w:t xml:space="preserve"> </w:t>
      </w:r>
      <w:r>
        <w:rPr>
          <w:b/>
          <w:sz w:val="17"/>
        </w:rPr>
        <w:t>–</w:t>
      </w:r>
    </w:p>
    <w:p w:rsidR="001F42A6" w:rsidRDefault="001F42A6" w:rsidP="001F42A6">
      <w:pPr>
        <w:rPr>
          <w:sz w:val="17"/>
        </w:rPr>
        <w:sectPr w:rsidR="001F42A6">
          <w:pgSz w:w="11900" w:h="16840"/>
          <w:pgMar w:top="480" w:right="440" w:bottom="480" w:left="560" w:header="274" w:footer="283" w:gutter="0"/>
          <w:cols w:space="720"/>
        </w:sectPr>
      </w:pPr>
    </w:p>
    <w:p w:rsidR="001F42A6" w:rsidRDefault="001F42A6" w:rsidP="001F42A6">
      <w:pPr>
        <w:pStyle w:val="Ttulo2"/>
        <w:spacing w:before="0" w:line="190" w:lineRule="exact"/>
        <w:ind w:left="189"/>
      </w:pPr>
      <w:r>
        <w:lastRenderedPageBreak/>
        <w:t>MEC):</w:t>
      </w:r>
    </w:p>
    <w:p w:rsidR="001F42A6" w:rsidRDefault="001F42A6" w:rsidP="001F42A6">
      <w:pPr>
        <w:pStyle w:val="Corpodetexto"/>
        <w:spacing w:before="4"/>
        <w:ind w:left="0"/>
        <w:rPr>
          <w:b/>
          <w:sz w:val="24"/>
        </w:rPr>
      </w:pPr>
      <w:r>
        <w:br w:type="column"/>
      </w:r>
    </w:p>
    <w:tbl>
      <w:tblPr>
        <w:tblStyle w:val="TableNormal"/>
        <w:tblW w:w="0" w:type="auto"/>
        <w:tblInd w:w="66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6380"/>
      </w:tblGrid>
      <w:tr w:rsidR="001F42A6" w:rsidTr="00625FA9">
        <w:trPr>
          <w:trHeight w:val="350"/>
        </w:trPr>
        <w:tc>
          <w:tcPr>
            <w:tcW w:w="2338" w:type="dxa"/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RSO</w:t>
            </w:r>
          </w:p>
        </w:tc>
        <w:tc>
          <w:tcPr>
            <w:tcW w:w="6380" w:type="dxa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  <w:tr w:rsidR="001F42A6" w:rsidTr="00625FA9">
        <w:trPr>
          <w:trHeight w:val="350"/>
        </w:trPr>
        <w:tc>
          <w:tcPr>
            <w:tcW w:w="2338" w:type="dxa"/>
            <w:tcBorders>
              <w:bottom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STITUIÇÃO</w:t>
            </w:r>
          </w:p>
        </w:tc>
        <w:tc>
          <w:tcPr>
            <w:tcW w:w="6380" w:type="dxa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</w:tbl>
    <w:p w:rsidR="001F42A6" w:rsidRDefault="001F42A6" w:rsidP="001F42A6">
      <w:pPr>
        <w:pStyle w:val="PargrafodaLista"/>
        <w:numPr>
          <w:ilvl w:val="1"/>
          <w:numId w:val="2"/>
        </w:numPr>
        <w:tabs>
          <w:tab w:val="left" w:pos="380"/>
        </w:tabs>
        <w:spacing w:before="74"/>
        <w:ind w:left="379" w:right="0" w:hanging="191"/>
        <w:jc w:val="left"/>
        <w:rPr>
          <w:b/>
          <w:sz w:val="17"/>
        </w:rPr>
      </w:pPr>
      <w:r>
        <w:rPr>
          <w:b/>
          <w:sz w:val="17"/>
        </w:rPr>
        <w:t>TÍTULOS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PÓS-GRADUAÇÃO:</w:t>
      </w:r>
    </w:p>
    <w:p w:rsidR="001F42A6" w:rsidRDefault="001F42A6" w:rsidP="001F42A6">
      <w:pPr>
        <w:pStyle w:val="Corpodetexto"/>
        <w:spacing w:before="79"/>
      </w:pPr>
      <w:r>
        <w:t>Doutorado/Instituição:</w:t>
      </w:r>
    </w:p>
    <w:p w:rsidR="001F42A6" w:rsidRDefault="001F42A6" w:rsidP="001F42A6">
      <w:pPr>
        <w:sectPr w:rsidR="001F42A6">
          <w:type w:val="continuous"/>
          <w:pgSz w:w="11900" w:h="16840"/>
          <w:pgMar w:top="480" w:right="440" w:bottom="480" w:left="560" w:header="720" w:footer="720" w:gutter="0"/>
          <w:cols w:num="2" w:space="720" w:equalWidth="0">
            <w:col w:w="737" w:space="262"/>
            <w:col w:w="9901"/>
          </w:cols>
        </w:sectPr>
      </w:pPr>
    </w:p>
    <w:p w:rsidR="001F42A6" w:rsidRDefault="001F42A6" w:rsidP="001F42A6">
      <w:pPr>
        <w:pStyle w:val="Corpodetexto"/>
        <w:spacing w:before="10"/>
        <w:ind w:left="0"/>
        <w:rPr>
          <w:sz w:val="7"/>
        </w:rPr>
      </w:pPr>
    </w:p>
    <w:tbl>
      <w:tblPr>
        <w:tblStyle w:val="TableNormal"/>
        <w:tblW w:w="0" w:type="auto"/>
        <w:tblInd w:w="106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6380"/>
      </w:tblGrid>
      <w:tr w:rsidR="001F42A6" w:rsidTr="00625FA9">
        <w:trPr>
          <w:trHeight w:val="350"/>
        </w:trPr>
        <w:tc>
          <w:tcPr>
            <w:tcW w:w="2338" w:type="dxa"/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RSO</w:t>
            </w:r>
          </w:p>
        </w:tc>
        <w:tc>
          <w:tcPr>
            <w:tcW w:w="6380" w:type="dxa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  <w:tr w:rsidR="001F42A6" w:rsidTr="00625FA9">
        <w:trPr>
          <w:trHeight w:val="350"/>
        </w:trPr>
        <w:tc>
          <w:tcPr>
            <w:tcW w:w="2338" w:type="dxa"/>
            <w:tcBorders>
              <w:bottom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STITUIÇÃO</w:t>
            </w:r>
          </w:p>
        </w:tc>
        <w:tc>
          <w:tcPr>
            <w:tcW w:w="6380" w:type="dxa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</w:tbl>
    <w:p w:rsidR="001F42A6" w:rsidRDefault="001F42A6" w:rsidP="001F42A6">
      <w:pPr>
        <w:pStyle w:val="Corpodetexto"/>
        <w:spacing w:before="92"/>
        <w:ind w:left="1188"/>
      </w:pPr>
      <w:r>
        <w:t>Mestrado/Instituição:</w:t>
      </w:r>
    </w:p>
    <w:p w:rsidR="001F42A6" w:rsidRDefault="001F42A6" w:rsidP="001F42A6">
      <w:pPr>
        <w:pStyle w:val="Corpodetexto"/>
        <w:spacing w:before="10"/>
        <w:ind w:left="0"/>
        <w:rPr>
          <w:sz w:val="7"/>
        </w:rPr>
      </w:pPr>
    </w:p>
    <w:tbl>
      <w:tblPr>
        <w:tblStyle w:val="TableNormal"/>
        <w:tblW w:w="0" w:type="auto"/>
        <w:tblInd w:w="106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6380"/>
      </w:tblGrid>
      <w:tr w:rsidR="001F42A6" w:rsidTr="00625FA9">
        <w:trPr>
          <w:trHeight w:val="350"/>
        </w:trPr>
        <w:tc>
          <w:tcPr>
            <w:tcW w:w="2338" w:type="dxa"/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RSO</w:t>
            </w:r>
          </w:p>
        </w:tc>
        <w:tc>
          <w:tcPr>
            <w:tcW w:w="6380" w:type="dxa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  <w:tr w:rsidR="001F42A6" w:rsidTr="00625FA9">
        <w:trPr>
          <w:trHeight w:val="350"/>
        </w:trPr>
        <w:tc>
          <w:tcPr>
            <w:tcW w:w="2338" w:type="dxa"/>
            <w:tcBorders>
              <w:bottom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STITUIÇÃO</w:t>
            </w:r>
          </w:p>
        </w:tc>
        <w:tc>
          <w:tcPr>
            <w:tcW w:w="6380" w:type="dxa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</w:tbl>
    <w:p w:rsidR="001F42A6" w:rsidRDefault="001F42A6" w:rsidP="001F42A6">
      <w:pPr>
        <w:pStyle w:val="Corpodetexto"/>
        <w:ind w:left="0"/>
        <w:rPr>
          <w:sz w:val="18"/>
        </w:rPr>
      </w:pPr>
    </w:p>
    <w:p w:rsidR="001F42A6" w:rsidRDefault="001F42A6" w:rsidP="001F42A6">
      <w:pPr>
        <w:pStyle w:val="Corpodetexto"/>
        <w:spacing w:before="142"/>
        <w:ind w:left="1188"/>
      </w:pPr>
      <w:r>
        <w:t>Especialização/Instituição:</w:t>
      </w:r>
    </w:p>
    <w:p w:rsidR="001F42A6" w:rsidRDefault="001F42A6" w:rsidP="001F42A6">
      <w:pPr>
        <w:pStyle w:val="Corpodetexto"/>
        <w:spacing w:before="10"/>
        <w:ind w:left="0"/>
        <w:rPr>
          <w:sz w:val="7"/>
        </w:rPr>
      </w:pPr>
    </w:p>
    <w:tbl>
      <w:tblPr>
        <w:tblStyle w:val="TableNormal"/>
        <w:tblW w:w="0" w:type="auto"/>
        <w:tblInd w:w="106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6380"/>
      </w:tblGrid>
      <w:tr w:rsidR="001F42A6" w:rsidTr="00625FA9">
        <w:trPr>
          <w:trHeight w:val="350"/>
        </w:trPr>
        <w:tc>
          <w:tcPr>
            <w:tcW w:w="2338" w:type="dxa"/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RSO</w:t>
            </w:r>
          </w:p>
        </w:tc>
        <w:tc>
          <w:tcPr>
            <w:tcW w:w="6380" w:type="dxa"/>
            <w:tcBorders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  <w:tr w:rsidR="001F42A6" w:rsidTr="00625FA9">
        <w:trPr>
          <w:trHeight w:val="350"/>
        </w:trPr>
        <w:tc>
          <w:tcPr>
            <w:tcW w:w="2338" w:type="dxa"/>
            <w:tcBorders>
              <w:bottom w:val="single" w:sz="12" w:space="0" w:color="808080"/>
            </w:tcBorders>
          </w:tcPr>
          <w:p w:rsidR="001F42A6" w:rsidRDefault="001F42A6" w:rsidP="00625FA9">
            <w:pPr>
              <w:pStyle w:val="TableParagraph"/>
              <w:spacing w:before="69"/>
              <w:ind w:left="570" w:right="55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NSTITUIÇÃO</w:t>
            </w:r>
          </w:p>
        </w:tc>
        <w:tc>
          <w:tcPr>
            <w:tcW w:w="6380" w:type="dxa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625FA9">
            <w:pPr>
              <w:pStyle w:val="TableParagraph"/>
              <w:rPr>
                <w:sz w:val="16"/>
              </w:rPr>
            </w:pPr>
          </w:p>
        </w:tc>
      </w:tr>
    </w:tbl>
    <w:p w:rsidR="001F42A6" w:rsidRDefault="001F42A6" w:rsidP="001F42A6">
      <w:pPr>
        <w:pStyle w:val="Corpodetexto"/>
        <w:ind w:left="0"/>
        <w:rPr>
          <w:sz w:val="18"/>
        </w:rPr>
      </w:pPr>
    </w:p>
    <w:p w:rsidR="001F42A6" w:rsidRDefault="001F42A6" w:rsidP="001F42A6">
      <w:pPr>
        <w:rPr>
          <w:sz w:val="16"/>
        </w:rPr>
        <w:sectPr w:rsidR="001F42A6">
          <w:type w:val="continuous"/>
          <w:pgSz w:w="11900" w:h="16840"/>
          <w:pgMar w:top="480" w:right="440" w:bottom="480" w:left="560" w:header="720" w:footer="720" w:gutter="0"/>
          <w:cols w:space="720"/>
        </w:sectPr>
      </w:pPr>
    </w:p>
    <w:p w:rsidR="001F42A6" w:rsidRDefault="001F42A6" w:rsidP="001F42A6">
      <w:pPr>
        <w:pStyle w:val="Corpodetexto"/>
        <w:ind w:left="-426"/>
        <w:rPr>
          <w:sz w:val="23"/>
        </w:rPr>
      </w:pPr>
    </w:p>
    <w:p w:rsidR="001F42A6" w:rsidRDefault="001F42A6" w:rsidP="001F42A6">
      <w:pPr>
        <w:pStyle w:val="Ttulo2"/>
        <w:numPr>
          <w:ilvl w:val="0"/>
          <w:numId w:val="2"/>
        </w:numPr>
        <w:tabs>
          <w:tab w:val="left" w:pos="359"/>
        </w:tabs>
        <w:spacing w:before="142"/>
        <w:ind w:left="-426"/>
      </w:pPr>
      <w:r>
        <w:rPr>
          <w:w w:val="95"/>
        </w:rPr>
        <w:t>EXPERIÊNCIA</w:t>
      </w:r>
      <w:r>
        <w:rPr>
          <w:spacing w:val="48"/>
        </w:rPr>
        <w:t xml:space="preserve"> </w:t>
      </w:r>
      <w:r>
        <w:rPr>
          <w:w w:val="95"/>
        </w:rPr>
        <w:t>PROFISSIONAL:</w:t>
      </w:r>
    </w:p>
    <w:p w:rsidR="001F42A6" w:rsidRPr="001F42A6" w:rsidRDefault="001F42A6" w:rsidP="001F42A6">
      <w:pPr>
        <w:spacing w:before="80"/>
        <w:ind w:left="-426"/>
        <w:rPr>
          <w:b/>
          <w:w w:val="95"/>
          <w:sz w:val="17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676ED3C" wp14:editId="2B7803F8">
                <wp:simplePos x="0" y="0"/>
                <wp:positionH relativeFrom="page">
                  <wp:posOffset>636905</wp:posOffset>
                </wp:positionH>
                <wp:positionV relativeFrom="paragraph">
                  <wp:posOffset>300918</wp:posOffset>
                </wp:positionV>
                <wp:extent cx="6295390" cy="1827530"/>
                <wp:effectExtent l="8255" t="1905" r="1905" b="0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827530"/>
                          <a:chOff x="1003" y="366"/>
                          <a:chExt cx="9914" cy="287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03" y="365"/>
                            <a:ext cx="9914" cy="1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003" y="365"/>
                            <a:ext cx="9914" cy="2878"/>
                          </a:xfrm>
                          <a:custGeom>
                            <a:avLst/>
                            <a:gdLst>
                              <a:gd name="T0" fmla="+- 0 10917 1003"/>
                              <a:gd name="T1" fmla="*/ T0 w 9914"/>
                              <a:gd name="T2" fmla="+- 0 366 366"/>
                              <a:gd name="T3" fmla="*/ 366 h 2878"/>
                              <a:gd name="T4" fmla="+- 0 10906 1003"/>
                              <a:gd name="T5" fmla="*/ T4 w 9914"/>
                              <a:gd name="T6" fmla="+- 0 376 366"/>
                              <a:gd name="T7" fmla="*/ 376 h 2878"/>
                              <a:gd name="T8" fmla="+- 0 10906 1003"/>
                              <a:gd name="T9" fmla="*/ T8 w 9914"/>
                              <a:gd name="T10" fmla="+- 0 3233 366"/>
                              <a:gd name="T11" fmla="*/ 3233 h 2878"/>
                              <a:gd name="T12" fmla="+- 0 1003 1003"/>
                              <a:gd name="T13" fmla="*/ T12 w 9914"/>
                              <a:gd name="T14" fmla="+- 0 3233 366"/>
                              <a:gd name="T15" fmla="*/ 3233 h 2878"/>
                              <a:gd name="T16" fmla="+- 0 1003 1003"/>
                              <a:gd name="T17" fmla="*/ T16 w 9914"/>
                              <a:gd name="T18" fmla="+- 0 3243 366"/>
                              <a:gd name="T19" fmla="*/ 3243 h 2878"/>
                              <a:gd name="T20" fmla="+- 0 10906 1003"/>
                              <a:gd name="T21" fmla="*/ T20 w 9914"/>
                              <a:gd name="T22" fmla="+- 0 3243 366"/>
                              <a:gd name="T23" fmla="*/ 3243 h 2878"/>
                              <a:gd name="T24" fmla="+- 0 10917 1003"/>
                              <a:gd name="T25" fmla="*/ T24 w 9914"/>
                              <a:gd name="T26" fmla="+- 0 3243 366"/>
                              <a:gd name="T27" fmla="*/ 3243 h 2878"/>
                              <a:gd name="T28" fmla="+- 0 10917 1003"/>
                              <a:gd name="T29" fmla="*/ T28 w 9914"/>
                              <a:gd name="T30" fmla="+- 0 3233 366"/>
                              <a:gd name="T31" fmla="*/ 3233 h 2878"/>
                              <a:gd name="T32" fmla="+- 0 10917 1003"/>
                              <a:gd name="T33" fmla="*/ T32 w 9914"/>
                              <a:gd name="T34" fmla="+- 0 366 366"/>
                              <a:gd name="T35" fmla="*/ 366 h 2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14" h="2878">
                                <a:moveTo>
                                  <a:pt x="9914" y="0"/>
                                </a:moveTo>
                                <a:lnTo>
                                  <a:pt x="9903" y="10"/>
                                </a:lnTo>
                                <a:lnTo>
                                  <a:pt x="9903" y="2867"/>
                                </a:lnTo>
                                <a:lnTo>
                                  <a:pt x="0" y="2867"/>
                                </a:lnTo>
                                <a:lnTo>
                                  <a:pt x="0" y="2877"/>
                                </a:lnTo>
                                <a:lnTo>
                                  <a:pt x="9903" y="2877"/>
                                </a:lnTo>
                                <a:lnTo>
                                  <a:pt x="9914" y="2877"/>
                                </a:lnTo>
                                <a:lnTo>
                                  <a:pt x="9914" y="2867"/>
                                </a:lnTo>
                                <a:lnTo>
                                  <a:pt x="9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003" y="365"/>
                            <a:ext cx="11" cy="2878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1"/>
                              <a:gd name="T2" fmla="+- 0 3243 366"/>
                              <a:gd name="T3" fmla="*/ 3243 h 2878"/>
                              <a:gd name="T4" fmla="+- 0 1003 1003"/>
                              <a:gd name="T5" fmla="*/ T4 w 11"/>
                              <a:gd name="T6" fmla="+- 0 366 366"/>
                              <a:gd name="T7" fmla="*/ 366 h 2878"/>
                              <a:gd name="T8" fmla="+- 0 1014 1003"/>
                              <a:gd name="T9" fmla="*/ T8 w 11"/>
                              <a:gd name="T10" fmla="+- 0 366 366"/>
                              <a:gd name="T11" fmla="*/ 366 h 2878"/>
                              <a:gd name="T12" fmla="+- 0 1014 1003"/>
                              <a:gd name="T13" fmla="*/ T12 w 11"/>
                              <a:gd name="T14" fmla="+- 0 3233 366"/>
                              <a:gd name="T15" fmla="*/ 3233 h 2878"/>
                              <a:gd name="T16" fmla="+- 0 1003 1003"/>
                              <a:gd name="T17" fmla="*/ T16 w 11"/>
                              <a:gd name="T18" fmla="+- 0 3243 366"/>
                              <a:gd name="T19" fmla="*/ 3243 h 2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2878">
                                <a:moveTo>
                                  <a:pt x="0" y="2877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2867"/>
                                </a:lnTo>
                                <a:lnTo>
                                  <a:pt x="0" y="2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13" y="376"/>
                            <a:ext cx="9893" cy="11"/>
                          </a:xfrm>
                          <a:prstGeom prst="rect">
                            <a:avLst/>
                          </a:pr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013" y="376"/>
                            <a:ext cx="9893" cy="2857"/>
                          </a:xfrm>
                          <a:custGeom>
                            <a:avLst/>
                            <a:gdLst>
                              <a:gd name="T0" fmla="+- 0 10906 1014"/>
                              <a:gd name="T1" fmla="*/ T0 w 9893"/>
                              <a:gd name="T2" fmla="+- 0 376 376"/>
                              <a:gd name="T3" fmla="*/ 376 h 2857"/>
                              <a:gd name="T4" fmla="+- 0 10896 1014"/>
                              <a:gd name="T5" fmla="*/ T4 w 9893"/>
                              <a:gd name="T6" fmla="+- 0 387 376"/>
                              <a:gd name="T7" fmla="*/ 387 h 2857"/>
                              <a:gd name="T8" fmla="+- 0 10896 1014"/>
                              <a:gd name="T9" fmla="*/ T8 w 9893"/>
                              <a:gd name="T10" fmla="+- 0 3222 376"/>
                              <a:gd name="T11" fmla="*/ 3222 h 2857"/>
                              <a:gd name="T12" fmla="+- 0 1014 1014"/>
                              <a:gd name="T13" fmla="*/ T12 w 9893"/>
                              <a:gd name="T14" fmla="+- 0 3222 376"/>
                              <a:gd name="T15" fmla="*/ 3222 h 2857"/>
                              <a:gd name="T16" fmla="+- 0 1014 1014"/>
                              <a:gd name="T17" fmla="*/ T16 w 9893"/>
                              <a:gd name="T18" fmla="+- 0 3233 376"/>
                              <a:gd name="T19" fmla="*/ 3233 h 2857"/>
                              <a:gd name="T20" fmla="+- 0 10896 1014"/>
                              <a:gd name="T21" fmla="*/ T20 w 9893"/>
                              <a:gd name="T22" fmla="+- 0 3233 376"/>
                              <a:gd name="T23" fmla="*/ 3233 h 2857"/>
                              <a:gd name="T24" fmla="+- 0 10906 1014"/>
                              <a:gd name="T25" fmla="*/ T24 w 9893"/>
                              <a:gd name="T26" fmla="+- 0 3233 376"/>
                              <a:gd name="T27" fmla="*/ 3233 h 2857"/>
                              <a:gd name="T28" fmla="+- 0 10906 1014"/>
                              <a:gd name="T29" fmla="*/ T28 w 9893"/>
                              <a:gd name="T30" fmla="+- 0 3222 376"/>
                              <a:gd name="T31" fmla="*/ 3222 h 2857"/>
                              <a:gd name="T32" fmla="+- 0 10906 1014"/>
                              <a:gd name="T33" fmla="*/ T32 w 9893"/>
                              <a:gd name="T34" fmla="+- 0 376 376"/>
                              <a:gd name="T35" fmla="*/ 376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93" h="2857">
                                <a:moveTo>
                                  <a:pt x="9892" y="0"/>
                                </a:moveTo>
                                <a:lnTo>
                                  <a:pt x="9882" y="11"/>
                                </a:lnTo>
                                <a:lnTo>
                                  <a:pt x="9882" y="2846"/>
                                </a:lnTo>
                                <a:lnTo>
                                  <a:pt x="0" y="2846"/>
                                </a:lnTo>
                                <a:lnTo>
                                  <a:pt x="0" y="2857"/>
                                </a:lnTo>
                                <a:lnTo>
                                  <a:pt x="9882" y="2857"/>
                                </a:lnTo>
                                <a:lnTo>
                                  <a:pt x="9892" y="2857"/>
                                </a:lnTo>
                                <a:lnTo>
                                  <a:pt x="9892" y="2846"/>
                                </a:lnTo>
                                <a:lnTo>
                                  <a:pt x="9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013" y="376"/>
                            <a:ext cx="11" cy="2857"/>
                          </a:xfrm>
                          <a:custGeom>
                            <a:avLst/>
                            <a:gdLst>
                              <a:gd name="T0" fmla="+- 0 1014 1014"/>
                              <a:gd name="T1" fmla="*/ T0 w 11"/>
                              <a:gd name="T2" fmla="+- 0 3233 376"/>
                              <a:gd name="T3" fmla="*/ 3233 h 2857"/>
                              <a:gd name="T4" fmla="+- 0 1014 1014"/>
                              <a:gd name="T5" fmla="*/ T4 w 11"/>
                              <a:gd name="T6" fmla="+- 0 376 376"/>
                              <a:gd name="T7" fmla="*/ 376 h 2857"/>
                              <a:gd name="T8" fmla="+- 0 1024 1014"/>
                              <a:gd name="T9" fmla="*/ T8 w 11"/>
                              <a:gd name="T10" fmla="+- 0 376 376"/>
                              <a:gd name="T11" fmla="*/ 376 h 2857"/>
                              <a:gd name="T12" fmla="+- 0 1024 1014"/>
                              <a:gd name="T13" fmla="*/ T12 w 11"/>
                              <a:gd name="T14" fmla="+- 0 3222 376"/>
                              <a:gd name="T15" fmla="*/ 3222 h 2857"/>
                              <a:gd name="T16" fmla="+- 0 1014 1014"/>
                              <a:gd name="T17" fmla="*/ T16 w 11"/>
                              <a:gd name="T18" fmla="+- 0 3233 376"/>
                              <a:gd name="T19" fmla="*/ 3233 h 2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" h="2857">
                                <a:moveTo>
                                  <a:pt x="0" y="2857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2846"/>
                                </a:lnTo>
                                <a:lnTo>
                                  <a:pt x="0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12452" id="Grupo 16" o:spid="_x0000_s1026" style="position:absolute;margin-left:50.15pt;margin-top:23.7pt;width:495.7pt;height:143.9pt;z-index:-251656192;mso-wrap-distance-left:0;mso-wrap-distance-right:0;mso-position-horizontal-relative:page" coordorigin="1003,366" coordsize="9914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">
                <v:rect id="Rectangle 14" o:spid="_x0000_s1027" style="position:absolute;left:1003;top:365;width:9914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WcIA&#10;AADbAAAADwAAAGRycy9kb3ducmV2LnhtbERPPWvDMBDdC/0P4grdGtmhNMaNHIJJTZYOTULmw7ra&#10;xtbJSErs5tdXhUK2e7zPW29mM4grOd9ZVpAuEhDEtdUdNwpOx4+XDIQPyBoHy6TghzxsiseHNeba&#10;TvxF10NoRAxhn6OCNoQxl9LXLRn0CzsSR+7bOoMhQtdI7XCK4WaQyyR5kwY7jg0tjlS2VPeHi1GQ&#10;6NTtP8tXeau3VXbud0t7s5VSz0/z9h1EoDncxf/uvY7zV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15ZwgAAANsAAAAPAAAAAAAAAAAAAAAAAJgCAABkcnMvZG93&#10;bnJldi54bWxQSwUGAAAAAAQABAD1AAAAhwMAAAAA&#10;" fillcolor="gray" stroked="f"/>
                <v:shape id="Freeform 15" o:spid="_x0000_s1028" style="position:absolute;left:1003;top:365;width:9914;height:2878;visibility:visible;mso-wrap-style:square;v-text-anchor:top" coordsize="9914,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VKMQA&#10;AADbAAAADwAAAGRycy9kb3ducmV2LnhtbESPzWrDQAyE74G8w6JAb8m6gZTgZm3SlkAPJX/tAwiv&#10;apt4tWZ3E7t9+upQyE1iRjOfNuXoOnWjEFvPBh4XGSjiytuWawNfn7v5GlRMyBY7z2TghyKUxXSy&#10;wdz6gU90O6daSQjHHA00KfW51rFqyGFc+J5YtG8fHCZZQ61twEHCXaeXWfakHbYsDQ329NpQdTlf&#10;nYEDUnU9vmRvuD/9fqyWuyGs9oMxD7Nx+wwq0Zju5v/rdyv4Aiu/yAC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lSjEAAAA2wAAAA8AAAAAAAAAAAAAAAAAmAIAAGRycy9k&#10;b3ducmV2LnhtbFBLBQYAAAAABAAEAPUAAACJAwAAAAA=&#10;" path="m9914,r-11,10l9903,2867,,2867r,10l9903,2877r11,l9914,2867,9914,xe" fillcolor="#2b2b2b" stroked="f">
                  <v:path arrowok="t" o:connecttype="custom" o:connectlocs="9914,366;9903,376;9903,3233;0,3233;0,3243;9903,3243;9914,3243;9914,3233;9914,366" o:connectangles="0,0,0,0,0,0,0,0,0"/>
                </v:shape>
                <v:shape id="Freeform 16" o:spid="_x0000_s1029" style="position:absolute;left:1003;top:365;width:11;height:2878;visibility:visible;mso-wrap-style:square;v-text-anchor:top" coordsize="11,2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J+8AA&#10;AADbAAAADwAAAGRycy9kb3ducmV2LnhtbERPTYvCMBC9L/gfwgje1lQFWbtGWQTBi4Ld6nloZpuy&#10;zaQ0sVZ/vREEb/N4n7Nc97YWHbW+cqxgMk5AEBdOV1wqyH+3n18gfEDWWDsmBTfysF4NPpaYanfl&#10;I3VZKEUMYZ+iAhNCk0rpC0MW/dg1xJH7c63FEGFbSt3iNYbbWk6TZC4tVhwbDDa0MVT8ZxerwPK5&#10;ue2mk22+v8/yQ7fX5pRppUbD/ucbRKA+vMUv907H+Qt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4J+8AAAADbAAAADwAAAAAAAAAAAAAAAACYAgAAZHJzL2Rvd25y&#10;ZXYueG1sUEsFBgAAAAAEAAQA9QAAAIUDAAAAAA==&#10;" path="m,2877l,,11,r,2867l,2877xe" fillcolor="gray" stroked="f">
                  <v:path arrowok="t" o:connecttype="custom" o:connectlocs="0,3243;0,366;11,366;11,3233;0,3243" o:connectangles="0,0,0,0,0"/>
                </v:shape>
                <v:rect id="Rectangle 17" o:spid="_x0000_s1030" style="position:absolute;left:1013;top:376;width:9893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pUcAA&#10;AADbAAAADwAAAGRycy9kb3ducmV2LnhtbERPTYvCMBC9C/6HMII3TRURtxpFFEEWPVhFPI7N2Bab&#10;SW2yWv+9OQh7fLzv2aIxpXhS7QrLCgb9CARxanXBmYLTcdObgHAeWWNpmRS8ycFi3m7NMNb2xQd6&#10;Jj4TIYRdjApy76tYSpfmZND1bUUcuJutDfoA60zqGl8h3JRyGEVjabDg0JBjRauc0nvyZxScr7R/&#10;7PzvaVeOVo+Ej5f9+mekVLfTLKcgPDX+X/x1b7WCYVgfvo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HpUcAAAADbAAAADwAAAAAAAAAAAAAAAACYAgAAZHJzL2Rvd25y&#10;ZXYueG1sUEsFBgAAAAAEAAQA9QAAAIUDAAAAAA==&#10;" fillcolor="#2b2b2b" stroked="f"/>
                <v:shape id="Freeform 18" o:spid="_x0000_s1031" style="position:absolute;left:1013;top:376;width:9893;height:2857;visibility:visible;mso-wrap-style:square;v-text-anchor:top" coordsize="9893,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rNMIA&#10;AADbAAAADwAAAGRycy9kb3ducmV2LnhtbESPQWvCQBSE7wX/w/KEXkrdJIci0VVKUfGmrv6AR/Zl&#10;E5p9G7Krif++Wyj0OMzMN8x6O7lOPGgIrWcF+SIDQVx507JVcLvu35cgQkQ22HkmBU8KsN3MXtZY&#10;Gj/yhR46WpEgHEpU0MTYl1KGqiGHYeF74uTVfnAYkxysNAOOCe46WWTZh3TYclposKevhqpvfXcK&#10;TKF3bzZMJ52b8aRtfa4P51Gp1/n0uQIRaYr/4b/20Sgocv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Ks0wgAAANsAAAAPAAAAAAAAAAAAAAAAAJgCAABkcnMvZG93&#10;bnJldi54bWxQSwUGAAAAAAQABAD1AAAAhwMAAAAA&#10;" path="m9892,r-10,11l9882,2846,,2846r,11l9882,2857r10,l9892,2846,9892,xe" fillcolor="gray" stroked="f">
                  <v:path arrowok="t" o:connecttype="custom" o:connectlocs="9892,376;9882,387;9882,3222;0,3222;0,3233;9882,3233;9892,3233;9892,3222;9892,376" o:connectangles="0,0,0,0,0,0,0,0,0"/>
                </v:shape>
                <v:shape id="Freeform 19" o:spid="_x0000_s1032" style="position:absolute;left:1013;top:376;width:11;height:2857;visibility:visible;mso-wrap-style:square;v-text-anchor:top" coordsize="11,2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MPsMA&#10;AADbAAAADwAAAGRycy9kb3ducmV2LnhtbESPT2sCMRTE7wW/Q3hCbzXbPbSyGsUqgqUX/x309tg8&#10;N4ubl7iJuv32plDwOMzMb5jxtLONuFEbascK3gcZCOLS6ZorBfvd8m0IIkRkjY1jUvBLAaaT3ssY&#10;C+3uvKHbNlYiQTgUqMDE6AspQ2nIYhg4T5y8k2stxiTbSuoW7wluG5ln2Ye0WHNaMOhpbqg8b682&#10;Uc754fPn69gZ7RerZXPxes3fSr32u9kIRKQuPsP/7ZVWkOfw9yX9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MPsMAAADbAAAADwAAAAAAAAAAAAAAAACYAgAAZHJzL2Rv&#10;d25yZXYueG1sUEsFBgAAAAAEAAQA9QAAAIgDAAAAAA==&#10;" path="m,2857l,,10,r,2846l,2857xe" fillcolor="#2b2b2b" stroked="f">
                  <v:path arrowok="t" o:connecttype="custom" o:connectlocs="0,3233;0,376;10,376;10,3222;0,3233" o:connectangles="0,0,0,0,0"/>
                </v:shape>
                <w10:wrap type="topAndBottom" anchorx="page"/>
              </v:group>
            </w:pict>
          </mc:Fallback>
        </mc:AlternateContent>
      </w:r>
      <w:r>
        <w:rPr>
          <w:b/>
          <w:w w:val="95"/>
          <w:sz w:val="17"/>
        </w:rPr>
        <w:t>INFORMAR</w:t>
      </w:r>
      <w:r>
        <w:rPr>
          <w:b/>
          <w:spacing w:val="21"/>
          <w:w w:val="95"/>
          <w:sz w:val="17"/>
        </w:rPr>
        <w:t xml:space="preserve"> </w:t>
      </w:r>
      <w:r>
        <w:rPr>
          <w:b/>
          <w:w w:val="95"/>
          <w:sz w:val="17"/>
        </w:rPr>
        <w:t>EM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ORDEM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CRONOLÓGICA</w:t>
      </w:r>
      <w:r>
        <w:rPr>
          <w:b/>
          <w:spacing w:val="8"/>
          <w:w w:val="95"/>
          <w:sz w:val="17"/>
        </w:rPr>
        <w:t xml:space="preserve"> </w:t>
      </w:r>
      <w:r>
        <w:rPr>
          <w:b/>
          <w:w w:val="95"/>
          <w:sz w:val="17"/>
        </w:rPr>
        <w:t>REGRESSIVA,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até</w:t>
      </w:r>
      <w:r>
        <w:rPr>
          <w:b/>
          <w:spacing w:val="21"/>
          <w:w w:val="95"/>
          <w:sz w:val="17"/>
        </w:rPr>
        <w:t xml:space="preserve"> </w:t>
      </w:r>
      <w:r>
        <w:rPr>
          <w:b/>
          <w:w w:val="95"/>
          <w:sz w:val="17"/>
        </w:rPr>
        <w:t>o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máximo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de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5</w:t>
      </w:r>
      <w:r>
        <w:rPr>
          <w:b/>
          <w:spacing w:val="21"/>
          <w:w w:val="95"/>
          <w:sz w:val="17"/>
        </w:rPr>
        <w:t xml:space="preserve"> </w:t>
      </w:r>
      <w:r>
        <w:rPr>
          <w:b/>
          <w:w w:val="95"/>
          <w:sz w:val="17"/>
        </w:rPr>
        <w:t>(cinco)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anos,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o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tempo</w:t>
      </w:r>
      <w:r>
        <w:rPr>
          <w:b/>
          <w:spacing w:val="21"/>
          <w:w w:val="95"/>
          <w:sz w:val="17"/>
        </w:rPr>
        <w:t xml:space="preserve"> </w:t>
      </w:r>
      <w:r>
        <w:rPr>
          <w:b/>
          <w:w w:val="95"/>
          <w:sz w:val="17"/>
        </w:rPr>
        <w:t>de</w:t>
      </w:r>
      <w:r>
        <w:rPr>
          <w:b/>
          <w:spacing w:val="22"/>
          <w:w w:val="95"/>
          <w:sz w:val="17"/>
        </w:rPr>
        <w:t xml:space="preserve"> </w:t>
      </w:r>
      <w:r>
        <w:rPr>
          <w:b/>
          <w:w w:val="95"/>
          <w:sz w:val="17"/>
        </w:rPr>
        <w:t>docência:</w:t>
      </w:r>
    </w:p>
    <w:p w:rsidR="001F42A6" w:rsidRDefault="001F42A6" w:rsidP="001F42A6">
      <w:pPr>
        <w:pStyle w:val="Ttulo2"/>
        <w:numPr>
          <w:ilvl w:val="0"/>
          <w:numId w:val="2"/>
        </w:numPr>
        <w:tabs>
          <w:tab w:val="left" w:pos="359"/>
        </w:tabs>
        <w:spacing w:before="45"/>
        <w:ind w:left="-426"/>
      </w:pPr>
      <w:r>
        <w:t>CURSOS</w:t>
      </w:r>
      <w:r>
        <w:rPr>
          <w:spacing w:val="-6"/>
        </w:rPr>
        <w:t xml:space="preserve"> </w:t>
      </w:r>
      <w:r>
        <w:t>EXTRACURRICULARES:</w:t>
      </w:r>
    </w:p>
    <w:p w:rsidR="001F42A6" w:rsidRDefault="001F42A6" w:rsidP="001F42A6">
      <w:pPr>
        <w:spacing w:before="79"/>
        <w:ind w:left="-426"/>
        <w:rPr>
          <w:b/>
          <w:sz w:val="17"/>
        </w:rPr>
      </w:pPr>
      <w:r>
        <w:rPr>
          <w:b/>
          <w:sz w:val="17"/>
        </w:rPr>
        <w:t>Curso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Extracurriculare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com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carga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horária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igual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ou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superior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às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40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(quarenta)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horas</w:t>
      </w:r>
    </w:p>
    <w:p w:rsidR="001F42A6" w:rsidRDefault="001F42A6" w:rsidP="001F42A6">
      <w:pPr>
        <w:pStyle w:val="Ttulo2"/>
        <w:spacing w:before="80"/>
        <w:ind w:left="-426"/>
      </w:pPr>
      <w:r>
        <w:rPr>
          <w:w w:val="95"/>
        </w:rPr>
        <w:t>INFORMAR</w:t>
      </w:r>
      <w:r>
        <w:rPr>
          <w:spacing w:val="23"/>
          <w:w w:val="95"/>
        </w:rPr>
        <w:t xml:space="preserve"> </w:t>
      </w:r>
      <w:r>
        <w:rPr>
          <w:w w:val="95"/>
        </w:rPr>
        <w:t>EM</w:t>
      </w:r>
      <w:r>
        <w:rPr>
          <w:spacing w:val="23"/>
          <w:w w:val="95"/>
        </w:rPr>
        <w:t xml:space="preserve"> </w:t>
      </w:r>
      <w:r>
        <w:rPr>
          <w:w w:val="95"/>
        </w:rPr>
        <w:t>ORDEM</w:t>
      </w:r>
      <w:r>
        <w:rPr>
          <w:spacing w:val="23"/>
          <w:w w:val="95"/>
        </w:rPr>
        <w:t xml:space="preserve"> </w:t>
      </w:r>
      <w:r>
        <w:rPr>
          <w:w w:val="95"/>
        </w:rPr>
        <w:t>CRONOLÓGICA</w:t>
      </w:r>
      <w:r>
        <w:rPr>
          <w:spacing w:val="9"/>
          <w:w w:val="95"/>
        </w:rPr>
        <w:t xml:space="preserve"> </w:t>
      </w:r>
      <w:r>
        <w:rPr>
          <w:w w:val="95"/>
        </w:rPr>
        <w:t>REGRESSIVA,</w:t>
      </w:r>
      <w:r>
        <w:rPr>
          <w:spacing w:val="23"/>
          <w:w w:val="95"/>
        </w:rPr>
        <w:t xml:space="preserve"> </w:t>
      </w:r>
      <w:r>
        <w:rPr>
          <w:w w:val="95"/>
        </w:rPr>
        <w:t>até</w:t>
      </w:r>
      <w:r>
        <w:rPr>
          <w:spacing w:val="23"/>
          <w:w w:val="95"/>
        </w:rPr>
        <w:t xml:space="preserve"> </w:t>
      </w:r>
      <w:r>
        <w:rPr>
          <w:w w:val="95"/>
        </w:rPr>
        <w:t>o</w:t>
      </w:r>
      <w:r>
        <w:rPr>
          <w:spacing w:val="23"/>
          <w:w w:val="95"/>
        </w:rPr>
        <w:t xml:space="preserve"> </w:t>
      </w:r>
      <w:r>
        <w:rPr>
          <w:w w:val="95"/>
        </w:rPr>
        <w:t>máximo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spacing w:val="23"/>
          <w:w w:val="95"/>
        </w:rPr>
        <w:t xml:space="preserve"> </w:t>
      </w:r>
      <w:r>
        <w:rPr>
          <w:w w:val="95"/>
        </w:rPr>
        <w:t>(dois)</w:t>
      </w:r>
      <w:r>
        <w:rPr>
          <w:spacing w:val="23"/>
          <w:w w:val="95"/>
        </w:rPr>
        <w:t xml:space="preserve"> </w:t>
      </w:r>
      <w:r>
        <w:rPr>
          <w:w w:val="95"/>
        </w:rPr>
        <w:t>anos:</w:t>
      </w:r>
    </w:p>
    <w:p w:rsidR="001F42A6" w:rsidRDefault="001F42A6" w:rsidP="001F42A6">
      <w:pPr>
        <w:pStyle w:val="Corpodetexto"/>
        <w:spacing w:before="9"/>
        <w:ind w:left="-426"/>
        <w:rPr>
          <w:b/>
          <w:sz w:val="7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2105"/>
      </w:tblGrid>
      <w:tr w:rsidR="001F42A6" w:rsidTr="001F42A6">
        <w:trPr>
          <w:trHeight w:val="350"/>
        </w:trPr>
        <w:tc>
          <w:tcPr>
            <w:tcW w:w="5385" w:type="dxa"/>
          </w:tcPr>
          <w:p w:rsidR="001F42A6" w:rsidRDefault="001F42A6" w:rsidP="001F42A6">
            <w:pPr>
              <w:pStyle w:val="TableParagraph"/>
              <w:spacing w:before="69"/>
              <w:ind w:left="14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M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CURSO</w:t>
            </w:r>
          </w:p>
        </w:tc>
        <w:tc>
          <w:tcPr>
            <w:tcW w:w="2105" w:type="dxa"/>
            <w:tcBorders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spacing w:before="69"/>
              <w:ind w:left="144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    </w:t>
            </w:r>
            <w:r>
              <w:rPr>
                <w:b/>
                <w:w w:val="95"/>
                <w:sz w:val="17"/>
              </w:rPr>
              <w:t>CARGA</w:t>
            </w:r>
            <w:r>
              <w:rPr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HORÁRIA</w:t>
            </w:r>
          </w:p>
        </w:tc>
      </w:tr>
      <w:tr w:rsidR="001F42A6" w:rsidTr="001F42A6">
        <w:trPr>
          <w:trHeight w:val="350"/>
        </w:trPr>
        <w:tc>
          <w:tcPr>
            <w:tcW w:w="5385" w:type="dxa"/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  <w:tc>
          <w:tcPr>
            <w:tcW w:w="2105" w:type="dxa"/>
            <w:tcBorders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</w:tr>
      <w:tr w:rsidR="001F42A6" w:rsidTr="001F42A6">
        <w:trPr>
          <w:trHeight w:val="350"/>
        </w:trPr>
        <w:tc>
          <w:tcPr>
            <w:tcW w:w="5385" w:type="dxa"/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  <w:tc>
          <w:tcPr>
            <w:tcW w:w="2105" w:type="dxa"/>
            <w:tcBorders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</w:tr>
      <w:tr w:rsidR="001F42A6" w:rsidTr="001F42A6">
        <w:trPr>
          <w:trHeight w:val="350"/>
        </w:trPr>
        <w:tc>
          <w:tcPr>
            <w:tcW w:w="5385" w:type="dxa"/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  <w:tc>
          <w:tcPr>
            <w:tcW w:w="2105" w:type="dxa"/>
            <w:tcBorders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</w:tr>
      <w:tr w:rsidR="001F42A6" w:rsidTr="001F42A6">
        <w:trPr>
          <w:trHeight w:val="350"/>
        </w:trPr>
        <w:tc>
          <w:tcPr>
            <w:tcW w:w="5385" w:type="dxa"/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  <w:tc>
          <w:tcPr>
            <w:tcW w:w="2105" w:type="dxa"/>
            <w:tcBorders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</w:tr>
      <w:tr w:rsidR="001F42A6" w:rsidTr="001F42A6">
        <w:trPr>
          <w:trHeight w:val="350"/>
        </w:trPr>
        <w:tc>
          <w:tcPr>
            <w:tcW w:w="5385" w:type="dxa"/>
            <w:tcBorders>
              <w:bottom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  <w:tc>
          <w:tcPr>
            <w:tcW w:w="2105" w:type="dxa"/>
            <w:tcBorders>
              <w:bottom w:val="single" w:sz="12" w:space="0" w:color="808080"/>
              <w:right w:val="single" w:sz="12" w:space="0" w:color="808080"/>
            </w:tcBorders>
          </w:tcPr>
          <w:p w:rsidR="001F42A6" w:rsidRDefault="001F42A6" w:rsidP="001F42A6">
            <w:pPr>
              <w:pStyle w:val="TableParagraph"/>
              <w:ind w:left="-426"/>
              <w:rPr>
                <w:sz w:val="16"/>
              </w:rPr>
            </w:pPr>
          </w:p>
        </w:tc>
      </w:tr>
    </w:tbl>
    <w:p w:rsidR="001F42A6" w:rsidRDefault="001F42A6" w:rsidP="001F42A6">
      <w:pPr>
        <w:pStyle w:val="Corpodetexto"/>
        <w:ind w:left="0"/>
        <w:rPr>
          <w:b/>
          <w:sz w:val="18"/>
        </w:rPr>
      </w:pPr>
    </w:p>
    <w:p w:rsidR="001F42A6" w:rsidRDefault="001F42A6" w:rsidP="001F42A6">
      <w:pPr>
        <w:pStyle w:val="Corpodetexto"/>
        <w:ind w:left="-426"/>
        <w:jc w:val="right"/>
      </w:pPr>
      <w:r>
        <w:t>______(Cidade)__________-____(UF)___,___(data)__(de)____(mês)_____de__(ano)__.</w:t>
      </w:r>
    </w:p>
    <w:p w:rsidR="001F42A6" w:rsidRDefault="001F42A6" w:rsidP="001F42A6">
      <w:pPr>
        <w:pStyle w:val="Corpodetexto"/>
        <w:ind w:left="-426"/>
        <w:jc w:val="right"/>
      </w:pPr>
    </w:p>
    <w:p w:rsidR="001F42A6" w:rsidRDefault="001F42A6" w:rsidP="001F42A6">
      <w:pPr>
        <w:pStyle w:val="Corpodetexto"/>
        <w:ind w:left="-426"/>
        <w:jc w:val="right"/>
        <w:rPr>
          <w:sz w:val="20"/>
        </w:rPr>
      </w:pPr>
    </w:p>
    <w:p w:rsidR="001F42A6" w:rsidRDefault="001F42A6" w:rsidP="001F42A6">
      <w:pPr>
        <w:pStyle w:val="Corpodetexto"/>
        <w:spacing w:before="7"/>
        <w:ind w:left="-426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92405</wp:posOffset>
                </wp:positionV>
                <wp:extent cx="2708910" cy="1270"/>
                <wp:effectExtent l="10795" t="5715" r="13970" b="12065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8910" cy="1270"/>
                        </a:xfrm>
                        <a:custGeom>
                          <a:avLst/>
                          <a:gdLst>
                            <a:gd name="T0" fmla="+- 0 3827 3827"/>
                            <a:gd name="T1" fmla="*/ T0 w 4266"/>
                            <a:gd name="T2" fmla="+- 0 8093 3827"/>
                            <a:gd name="T3" fmla="*/ T2 w 42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6">
                              <a:moveTo>
                                <a:pt x="0" y="0"/>
                              </a:moveTo>
                              <a:lnTo>
                                <a:pt x="4266" y="0"/>
                              </a:lnTo>
                            </a:path>
                          </a:pathLst>
                        </a:custGeom>
                        <a:noFill/>
                        <a:ln w="39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39A6" id="Forma livre 14" o:spid="_x0000_s1026" style="position:absolute;margin-left:191.35pt;margin-top:15.15pt;width:213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" path="m,l4266,e" filled="f" strokeweight=".1094mm">
                <v:path arrowok="t" o:connecttype="custom" o:connectlocs="0,0;2708910,0" o:connectangles="0,0"/>
                <w10:wrap type="topAndBottom" anchorx="page"/>
              </v:shape>
            </w:pict>
          </mc:Fallback>
        </mc:AlternateContent>
      </w:r>
    </w:p>
    <w:p w:rsidR="001F42A6" w:rsidRDefault="001F42A6" w:rsidP="001F42A6">
      <w:pPr>
        <w:spacing w:line="149" w:lineRule="exact"/>
        <w:ind w:left="-426" w:right="97"/>
        <w:jc w:val="center"/>
        <w:rPr>
          <w:sz w:val="15"/>
        </w:rPr>
      </w:pPr>
      <w:r>
        <w:rPr>
          <w:w w:val="105"/>
          <w:sz w:val="15"/>
        </w:rPr>
        <w:t>Assinatura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do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Candi</w:t>
      </w:r>
      <w:bookmarkStart w:id="0" w:name="_GoBack"/>
      <w:bookmarkEnd w:id="0"/>
      <w:r>
        <w:rPr>
          <w:w w:val="105"/>
          <w:sz w:val="15"/>
        </w:rPr>
        <w:t>dato</w:t>
      </w:r>
    </w:p>
    <w:p w:rsidR="001F42A6" w:rsidRDefault="001F42A6" w:rsidP="001F42A6">
      <w:pPr>
        <w:pStyle w:val="Corpodetexto"/>
        <w:ind w:left="-426"/>
        <w:rPr>
          <w:sz w:val="16"/>
        </w:rPr>
      </w:pPr>
    </w:p>
    <w:p w:rsidR="001F42A6" w:rsidRDefault="001F42A6" w:rsidP="001F42A6">
      <w:pPr>
        <w:pStyle w:val="Corpodetexto"/>
        <w:spacing w:before="2"/>
        <w:ind w:left="-426"/>
        <w:rPr>
          <w:sz w:val="15"/>
        </w:rPr>
      </w:pPr>
    </w:p>
    <w:p w:rsidR="001F42A6" w:rsidRDefault="001F42A6" w:rsidP="001F42A6">
      <w:pPr>
        <w:pStyle w:val="Corpodetexto"/>
        <w:spacing w:before="4"/>
        <w:ind w:left="-426"/>
        <w:rPr>
          <w:b/>
          <w:sz w:val="22"/>
        </w:rPr>
      </w:pPr>
    </w:p>
    <w:p w:rsidR="00804E0C" w:rsidRPr="003349D4" w:rsidRDefault="00804E0C" w:rsidP="003349D4">
      <w:pPr>
        <w:ind w:left="-851"/>
      </w:pPr>
    </w:p>
    <w:sectPr w:rsidR="00804E0C" w:rsidRPr="00334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5D0"/>
    <w:multiLevelType w:val="hybridMultilevel"/>
    <w:tmpl w:val="5A5275B4"/>
    <w:lvl w:ilvl="0" w:tplc="11CE914A">
      <w:start w:val="1"/>
      <w:numFmt w:val="decimal"/>
      <w:lvlText w:val="%1."/>
      <w:lvlJc w:val="left"/>
      <w:pPr>
        <w:ind w:left="400" w:hanging="17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1" w:tplc="3014C8C4">
      <w:start w:val="1"/>
      <w:numFmt w:val="lowerLetter"/>
      <w:lvlText w:val="%2)"/>
      <w:lvlJc w:val="left"/>
      <w:pPr>
        <w:ind w:left="1378" w:hanging="1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2" w:tplc="BBE0058E">
      <w:numFmt w:val="bullet"/>
      <w:lvlText w:val="•"/>
      <w:lvlJc w:val="left"/>
      <w:pPr>
        <w:ind w:left="2437" w:hanging="190"/>
      </w:pPr>
      <w:rPr>
        <w:rFonts w:hint="default"/>
        <w:lang w:val="pt-PT" w:eastAsia="en-US" w:bidi="ar-SA"/>
      </w:rPr>
    </w:lvl>
    <w:lvl w:ilvl="3" w:tplc="6A361A10">
      <w:numFmt w:val="bullet"/>
      <w:lvlText w:val="•"/>
      <w:lvlJc w:val="left"/>
      <w:pPr>
        <w:ind w:left="3495" w:hanging="190"/>
      </w:pPr>
      <w:rPr>
        <w:rFonts w:hint="default"/>
        <w:lang w:val="pt-PT" w:eastAsia="en-US" w:bidi="ar-SA"/>
      </w:rPr>
    </w:lvl>
    <w:lvl w:ilvl="4" w:tplc="2B5E2262">
      <w:numFmt w:val="bullet"/>
      <w:lvlText w:val="•"/>
      <w:lvlJc w:val="left"/>
      <w:pPr>
        <w:ind w:left="4553" w:hanging="190"/>
      </w:pPr>
      <w:rPr>
        <w:rFonts w:hint="default"/>
        <w:lang w:val="pt-PT" w:eastAsia="en-US" w:bidi="ar-SA"/>
      </w:rPr>
    </w:lvl>
    <w:lvl w:ilvl="5" w:tplc="82766306">
      <w:numFmt w:val="bullet"/>
      <w:lvlText w:val="•"/>
      <w:lvlJc w:val="left"/>
      <w:pPr>
        <w:ind w:left="5610" w:hanging="190"/>
      </w:pPr>
      <w:rPr>
        <w:rFonts w:hint="default"/>
        <w:lang w:val="pt-PT" w:eastAsia="en-US" w:bidi="ar-SA"/>
      </w:rPr>
    </w:lvl>
    <w:lvl w:ilvl="6" w:tplc="4920DD84">
      <w:numFmt w:val="bullet"/>
      <w:lvlText w:val="•"/>
      <w:lvlJc w:val="left"/>
      <w:pPr>
        <w:ind w:left="6668" w:hanging="190"/>
      </w:pPr>
      <w:rPr>
        <w:rFonts w:hint="default"/>
        <w:lang w:val="pt-PT" w:eastAsia="en-US" w:bidi="ar-SA"/>
      </w:rPr>
    </w:lvl>
    <w:lvl w:ilvl="7" w:tplc="9B7EC740">
      <w:numFmt w:val="bullet"/>
      <w:lvlText w:val="•"/>
      <w:lvlJc w:val="left"/>
      <w:pPr>
        <w:ind w:left="7726" w:hanging="190"/>
      </w:pPr>
      <w:rPr>
        <w:rFonts w:hint="default"/>
        <w:lang w:val="pt-PT" w:eastAsia="en-US" w:bidi="ar-SA"/>
      </w:rPr>
    </w:lvl>
    <w:lvl w:ilvl="8" w:tplc="95FC7384">
      <w:numFmt w:val="bullet"/>
      <w:lvlText w:val="•"/>
      <w:lvlJc w:val="left"/>
      <w:pPr>
        <w:ind w:left="8783" w:hanging="190"/>
      </w:pPr>
      <w:rPr>
        <w:rFonts w:hint="default"/>
        <w:lang w:val="pt-PT" w:eastAsia="en-US" w:bidi="ar-SA"/>
      </w:rPr>
    </w:lvl>
  </w:abstractNum>
  <w:abstractNum w:abstractNumId="1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  <w:jc w:val="left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1F42A6"/>
    <w:rsid w:val="003349D4"/>
    <w:rsid w:val="00764F8F"/>
    <w:rsid w:val="00804E0C"/>
    <w:rsid w:val="00A7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1F42A6"/>
    <w:pPr>
      <w:widowControl w:val="0"/>
      <w:autoSpaceDE w:val="0"/>
      <w:autoSpaceDN w:val="0"/>
      <w:spacing w:before="87" w:after="0" w:line="240" w:lineRule="auto"/>
      <w:ind w:left="189" w:right="286"/>
      <w:jc w:val="both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F4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A457-CD1D-47EC-B4EC-D0919C36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07:00Z</dcterms:created>
  <dcterms:modified xsi:type="dcterms:W3CDTF">2023-01-25T13:07:00Z</dcterms:modified>
</cp:coreProperties>
</file>